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  <w:r w:rsidR="00C54F17">
        <w:t>«</w:t>
      </w:r>
      <w:r w:rsidR="00C54F17" w:rsidRPr="00C54F17">
        <w:t>Информатика и вычислительная техника</w:t>
      </w:r>
      <w:r w:rsidR="00C54F17">
        <w:t>»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C54F17" w:rsidRPr="00C54F17" w:rsidRDefault="00C54F17" w:rsidP="000871DE">
      <w:pPr>
        <w:spacing w:before="120"/>
        <w:ind w:left="4820" w:right="-187"/>
      </w:pPr>
      <w:proofErr w:type="gramStart"/>
      <w:r w:rsidRPr="00C54F17">
        <w:t>e-mail</w:t>
      </w:r>
      <w:proofErr w:type="gramEnd"/>
      <w:r w:rsidRPr="00C54F17">
        <w:t>________________________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  <w:bookmarkStart w:id="0" w:name="_GoBack"/>
      <w:bookmarkEnd w:id="0"/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C54F1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1</w:t>
      </w:r>
      <w:r w:rsidR="00C54F17" w:rsidRPr="00C54F17">
        <w:rPr>
          <w:sz w:val="28"/>
          <w:szCs w:val="28"/>
        </w:rPr>
        <w:t>8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____.</w:t>
      </w:r>
      <w:r w:rsidR="00574BE9">
        <w:rPr>
          <w:sz w:val="28"/>
          <w:szCs w:val="28"/>
        </w:rPr>
        <w:t>201</w:t>
      </w:r>
      <w:r w:rsidR="007C2CB8" w:rsidRPr="007C2CB8">
        <w:rPr>
          <w:sz w:val="28"/>
          <w:szCs w:val="28"/>
        </w:rPr>
        <w:t>7</w:t>
      </w:r>
      <w:r w:rsidR="00574BE9">
        <w:rPr>
          <w:sz w:val="28"/>
          <w:szCs w:val="28"/>
        </w:rPr>
        <w:t xml:space="preserve"> г.</w:t>
      </w:r>
      <w:r w:rsidR="005319D2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D92F49" w:rsidRPr="00C54F17" w:rsidRDefault="00C54F17" w:rsidP="00D820FD">
            <w:r>
              <w:t>Менеджер образовательной программы</w:t>
            </w:r>
          </w:p>
          <w:p w:rsidR="00D92F49" w:rsidRDefault="00D92F49" w:rsidP="00D820FD"/>
          <w:p w:rsidR="00D92F49" w:rsidRDefault="00C54F17" w:rsidP="00D820FD">
            <w:r>
              <w:t>__________________</w:t>
            </w:r>
            <w:proofErr w:type="spellStart"/>
            <w:r>
              <w:t>Г.А.Смирнова</w:t>
            </w:r>
            <w:proofErr w:type="spellEnd"/>
          </w:p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C54F17" w:rsidP="003456F7">
            <w:pPr>
              <w:spacing w:line="360" w:lineRule="auto"/>
              <w:jc w:val="right"/>
            </w:pPr>
            <w:r>
              <w:t>_________________</w:t>
            </w:r>
            <w:proofErr w:type="spellStart"/>
            <w:r>
              <w:t>Ю.И.Гудков</w:t>
            </w:r>
            <w:proofErr w:type="spellEnd"/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87" w:rsidRDefault="00972587" w:rsidP="00574BE9">
      <w:r>
        <w:separator/>
      </w:r>
    </w:p>
  </w:endnote>
  <w:endnote w:type="continuationSeparator" w:id="0">
    <w:p w:rsidR="00972587" w:rsidRDefault="00972587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87" w:rsidRDefault="00972587" w:rsidP="00574BE9">
      <w:r>
        <w:separator/>
      </w:r>
    </w:p>
  </w:footnote>
  <w:footnote w:type="continuationSeparator" w:id="0">
    <w:p w:rsidR="00972587" w:rsidRDefault="00972587" w:rsidP="00574BE9">
      <w:r>
        <w:continuationSeparator/>
      </w:r>
    </w:p>
  </w:footnote>
  <w:footnote w:id="1">
    <w:p w:rsidR="005319D2" w:rsidRPr="004427F0" w:rsidRDefault="005319D2" w:rsidP="005319D2">
      <w:pPr>
        <w:pStyle w:val="aa"/>
      </w:pPr>
      <w:r>
        <w:rPr>
          <w:rStyle w:val="ac"/>
        </w:rPr>
        <w:footnoteRef/>
      </w:r>
      <w:r>
        <w:t xml:space="preserve"> Последняя допустимая дата окончания каникул </w:t>
      </w:r>
      <w:r w:rsidR="00C54F17">
        <w:t>8</w:t>
      </w:r>
      <w:r>
        <w:t xml:space="preserve"> августа 201</w:t>
      </w:r>
      <w:r w:rsidR="00C54F17">
        <w:t>8</w:t>
      </w:r>
      <w:r>
        <w:t xml:space="preserve"> года.</w:t>
      </w:r>
    </w:p>
    <w:p w:rsidR="005319D2" w:rsidRPr="005319D2" w:rsidRDefault="005319D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16085"/>
    <w:rsid w:val="004C4E16"/>
    <w:rsid w:val="004F6CC0"/>
    <w:rsid w:val="00511E84"/>
    <w:rsid w:val="00516818"/>
    <w:rsid w:val="005319D2"/>
    <w:rsid w:val="005549AF"/>
    <w:rsid w:val="00574BE9"/>
    <w:rsid w:val="006B4835"/>
    <w:rsid w:val="006D1292"/>
    <w:rsid w:val="006D2853"/>
    <w:rsid w:val="006F2A31"/>
    <w:rsid w:val="00745AC1"/>
    <w:rsid w:val="007B1A03"/>
    <w:rsid w:val="007C2CB8"/>
    <w:rsid w:val="008402BF"/>
    <w:rsid w:val="00847FBD"/>
    <w:rsid w:val="00882C86"/>
    <w:rsid w:val="008A0F7D"/>
    <w:rsid w:val="008E2830"/>
    <w:rsid w:val="00972587"/>
    <w:rsid w:val="00A0467C"/>
    <w:rsid w:val="00A63736"/>
    <w:rsid w:val="00A809D7"/>
    <w:rsid w:val="00A90527"/>
    <w:rsid w:val="00B00626"/>
    <w:rsid w:val="00B23088"/>
    <w:rsid w:val="00BB26E7"/>
    <w:rsid w:val="00C014D1"/>
    <w:rsid w:val="00C54F17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60331"/>
    <w:rsid w:val="00FB59B5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9249-10D3-4AD1-ACFA-F6EABF0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5-04-17T17:38:00Z</cp:lastPrinted>
  <dcterms:created xsi:type="dcterms:W3CDTF">2018-04-25T13:47:00Z</dcterms:created>
  <dcterms:modified xsi:type="dcterms:W3CDTF">2018-04-25T13:47:00Z</dcterms:modified>
</cp:coreProperties>
</file>